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TERATURE SIGNATUR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TERATURE SIGNATU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34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WORLD LITERATURE SIGNATU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